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E615" w14:textId="250E12F6" w:rsidR="00A80848" w:rsidRPr="00227372" w:rsidRDefault="00A80848" w:rsidP="00A80848">
      <w:pPr>
        <w:pStyle w:val="Rubrik1"/>
        <w:rPr>
          <w:rStyle w:val="Starkreferens"/>
          <w:sz w:val="44"/>
          <w:szCs w:val="44"/>
        </w:rPr>
      </w:pPr>
      <w:r w:rsidRPr="00227372">
        <w:rPr>
          <w:rStyle w:val="Starkreferens"/>
          <w:sz w:val="44"/>
          <w:szCs w:val="44"/>
        </w:rPr>
        <w:t>An</w:t>
      </w:r>
      <w:r w:rsidR="00133207">
        <w:rPr>
          <w:rStyle w:val="Starkreferens"/>
          <w:sz w:val="44"/>
          <w:szCs w:val="44"/>
        </w:rPr>
        <w:t>sökan</w:t>
      </w:r>
      <w:r w:rsidR="004357B5">
        <w:rPr>
          <w:rStyle w:val="Starkreferens"/>
          <w:sz w:val="44"/>
          <w:szCs w:val="44"/>
        </w:rPr>
        <w:t xml:space="preserve"> </w:t>
      </w:r>
      <w:r w:rsidRPr="00227372">
        <w:rPr>
          <w:rStyle w:val="Starkreferens"/>
          <w:sz w:val="44"/>
          <w:szCs w:val="44"/>
        </w:rPr>
        <w:t xml:space="preserve">om </w:t>
      </w:r>
      <w:r w:rsidR="0043597D">
        <w:rPr>
          <w:rStyle w:val="Starkreferens"/>
          <w:sz w:val="44"/>
          <w:szCs w:val="44"/>
        </w:rPr>
        <w:t xml:space="preserve">bidrag för </w:t>
      </w:r>
      <w:r w:rsidR="004357B5">
        <w:rPr>
          <w:rStyle w:val="Starkreferens"/>
          <w:sz w:val="44"/>
          <w:szCs w:val="44"/>
        </w:rPr>
        <w:t>badrumsrenovering</w:t>
      </w:r>
    </w:p>
    <w:p w14:paraId="700E397B" w14:textId="6CC006BD" w:rsidR="00A80848" w:rsidRDefault="00A80848" w:rsidP="00A80848"/>
    <w:p w14:paraId="11BE9EF1" w14:textId="77777777" w:rsidR="0043597D" w:rsidRDefault="0043597D" w:rsidP="00A80848"/>
    <w:tbl>
      <w:tblPr>
        <w:tblpPr w:leftFromText="141" w:rightFromText="141" w:vertAnchor="text" w:horzAnchor="page" w:tblpX="1488" w:tblpY="-26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63"/>
      </w:tblGrid>
      <w:tr w:rsidR="0043597D" w:rsidRPr="00671A3A" w14:paraId="4225A9EC" w14:textId="77777777" w:rsidTr="0043597D">
        <w:tc>
          <w:tcPr>
            <w:tcW w:w="2547" w:type="dxa"/>
          </w:tcPr>
          <w:p w14:paraId="021D60C7" w14:textId="65644CA7" w:rsidR="0043597D" w:rsidRPr="00837085" w:rsidRDefault="00837085" w:rsidP="00B25CFD">
            <w:pPr>
              <w:rPr>
                <w:b/>
                <w:bCs/>
              </w:rPr>
            </w:pPr>
            <w:r w:rsidRPr="005A4580">
              <w:rPr>
                <w:b/>
                <w:bCs/>
              </w:rPr>
              <w:t>Ort och datum</w:t>
            </w:r>
          </w:p>
        </w:tc>
        <w:tc>
          <w:tcPr>
            <w:tcW w:w="7063" w:type="dxa"/>
          </w:tcPr>
          <w:p w14:paraId="3C1664CC" w14:textId="77904442" w:rsidR="0043597D" w:rsidRPr="00671A3A" w:rsidRDefault="00837085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4357B5" w:rsidRPr="00671A3A" w14:paraId="347012DA" w14:textId="77777777" w:rsidTr="0043597D">
        <w:tc>
          <w:tcPr>
            <w:tcW w:w="2547" w:type="dxa"/>
          </w:tcPr>
          <w:p w14:paraId="59212088" w14:textId="77777777" w:rsidR="004357B5" w:rsidRPr="0043597D" w:rsidRDefault="004357B5" w:rsidP="00B25CFD">
            <w:pPr>
              <w:rPr>
                <w:rFonts w:cstheme="minorHAnsi"/>
                <w:b/>
                <w:bCs/>
              </w:rPr>
            </w:pPr>
            <w:r w:rsidRPr="0043597D">
              <w:rPr>
                <w:rFonts w:cstheme="minorHAnsi"/>
                <w:b/>
                <w:bCs/>
              </w:rPr>
              <w:t>Namn 1</w:t>
            </w:r>
          </w:p>
        </w:tc>
        <w:tc>
          <w:tcPr>
            <w:tcW w:w="7063" w:type="dxa"/>
          </w:tcPr>
          <w:p w14:paraId="66E9DA7E" w14:textId="77777777" w:rsidR="004357B5" w:rsidRPr="00671A3A" w:rsidRDefault="004357B5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0"/>
          </w:p>
        </w:tc>
      </w:tr>
      <w:tr w:rsidR="004357B5" w:rsidRPr="00671A3A" w14:paraId="698E3C70" w14:textId="77777777" w:rsidTr="0043597D">
        <w:tc>
          <w:tcPr>
            <w:tcW w:w="2547" w:type="dxa"/>
          </w:tcPr>
          <w:p w14:paraId="4A90116F" w14:textId="77777777" w:rsidR="004357B5" w:rsidRPr="0043597D" w:rsidRDefault="004357B5" w:rsidP="00B25CFD">
            <w:pPr>
              <w:rPr>
                <w:rFonts w:cstheme="minorHAnsi"/>
                <w:b/>
                <w:bCs/>
              </w:rPr>
            </w:pPr>
            <w:r w:rsidRPr="0043597D">
              <w:rPr>
                <w:rFonts w:cstheme="minorHAnsi"/>
                <w:b/>
                <w:bCs/>
              </w:rPr>
              <w:t>Namn 2</w:t>
            </w:r>
          </w:p>
        </w:tc>
        <w:tc>
          <w:tcPr>
            <w:tcW w:w="7063" w:type="dxa"/>
          </w:tcPr>
          <w:p w14:paraId="13F999CE" w14:textId="77777777" w:rsidR="004357B5" w:rsidRPr="00671A3A" w:rsidRDefault="004357B5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"/>
          </w:p>
        </w:tc>
      </w:tr>
      <w:tr w:rsidR="004357B5" w:rsidRPr="00671A3A" w14:paraId="3DAAD958" w14:textId="77777777" w:rsidTr="0043597D">
        <w:tc>
          <w:tcPr>
            <w:tcW w:w="2547" w:type="dxa"/>
          </w:tcPr>
          <w:p w14:paraId="10B19545" w14:textId="77777777" w:rsidR="004357B5" w:rsidRPr="0043597D" w:rsidRDefault="004357B5" w:rsidP="00B25CFD">
            <w:pPr>
              <w:rPr>
                <w:rFonts w:cstheme="minorHAnsi"/>
                <w:b/>
                <w:bCs/>
              </w:rPr>
            </w:pPr>
            <w:r w:rsidRPr="0043597D">
              <w:rPr>
                <w:rFonts w:cstheme="minorHAnsi"/>
                <w:b/>
                <w:bCs/>
              </w:rPr>
              <w:t>Adress</w:t>
            </w:r>
          </w:p>
        </w:tc>
        <w:tc>
          <w:tcPr>
            <w:tcW w:w="7063" w:type="dxa"/>
          </w:tcPr>
          <w:p w14:paraId="07B81FDB" w14:textId="77777777" w:rsidR="004357B5" w:rsidRPr="00671A3A" w:rsidRDefault="004357B5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"/>
          </w:p>
        </w:tc>
      </w:tr>
      <w:tr w:rsidR="004357B5" w:rsidRPr="00671A3A" w14:paraId="3C118A9E" w14:textId="77777777" w:rsidTr="0043597D">
        <w:tc>
          <w:tcPr>
            <w:tcW w:w="2547" w:type="dxa"/>
          </w:tcPr>
          <w:p w14:paraId="5E60D511" w14:textId="77777777" w:rsidR="004357B5" w:rsidRPr="0043597D" w:rsidRDefault="004357B5" w:rsidP="00B25CFD">
            <w:pPr>
              <w:rPr>
                <w:rFonts w:cstheme="minorHAnsi"/>
                <w:b/>
                <w:bCs/>
              </w:rPr>
            </w:pPr>
            <w:r w:rsidRPr="0043597D">
              <w:rPr>
                <w:rFonts w:cstheme="minorHAnsi"/>
                <w:b/>
                <w:bCs/>
              </w:rPr>
              <w:t>Lägenhetsnummer</w:t>
            </w:r>
          </w:p>
        </w:tc>
        <w:tc>
          <w:tcPr>
            <w:tcW w:w="7063" w:type="dxa"/>
          </w:tcPr>
          <w:p w14:paraId="43DACDAF" w14:textId="77777777" w:rsidR="004357B5" w:rsidRPr="00671A3A" w:rsidRDefault="004357B5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3"/>
          </w:p>
        </w:tc>
      </w:tr>
      <w:tr w:rsidR="004357B5" w:rsidRPr="00671A3A" w14:paraId="1C6E44CE" w14:textId="77777777" w:rsidTr="0043597D">
        <w:tc>
          <w:tcPr>
            <w:tcW w:w="2547" w:type="dxa"/>
          </w:tcPr>
          <w:p w14:paraId="07FF934A" w14:textId="77777777" w:rsidR="004357B5" w:rsidRPr="0043597D" w:rsidRDefault="004357B5" w:rsidP="00B25CFD">
            <w:pPr>
              <w:rPr>
                <w:rFonts w:cstheme="minorHAnsi"/>
                <w:b/>
                <w:bCs/>
              </w:rPr>
            </w:pPr>
            <w:r w:rsidRPr="0043597D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7063" w:type="dxa"/>
          </w:tcPr>
          <w:p w14:paraId="72C220B9" w14:textId="77777777" w:rsidR="004357B5" w:rsidRPr="00671A3A" w:rsidRDefault="004357B5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4"/>
          </w:p>
        </w:tc>
      </w:tr>
      <w:tr w:rsidR="004357B5" w:rsidRPr="00671A3A" w14:paraId="2CBFDAE4" w14:textId="77777777" w:rsidTr="0043597D">
        <w:tc>
          <w:tcPr>
            <w:tcW w:w="2547" w:type="dxa"/>
          </w:tcPr>
          <w:p w14:paraId="4D526661" w14:textId="77777777" w:rsidR="004357B5" w:rsidRPr="0043597D" w:rsidRDefault="004357B5" w:rsidP="00B25CFD">
            <w:pPr>
              <w:rPr>
                <w:rFonts w:cstheme="minorHAnsi"/>
                <w:b/>
                <w:bCs/>
              </w:rPr>
            </w:pPr>
            <w:r w:rsidRPr="0043597D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7063" w:type="dxa"/>
          </w:tcPr>
          <w:p w14:paraId="6D2E8561" w14:textId="77777777" w:rsidR="004357B5" w:rsidRPr="00671A3A" w:rsidRDefault="004357B5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5"/>
          </w:p>
        </w:tc>
      </w:tr>
      <w:tr w:rsidR="004357B5" w:rsidRPr="00671A3A" w14:paraId="71C812E9" w14:textId="77777777" w:rsidTr="0043597D">
        <w:tc>
          <w:tcPr>
            <w:tcW w:w="2547" w:type="dxa"/>
          </w:tcPr>
          <w:p w14:paraId="573D3205" w14:textId="77777777" w:rsidR="004357B5" w:rsidRPr="0043597D" w:rsidRDefault="004357B5" w:rsidP="00B25CFD">
            <w:pPr>
              <w:rPr>
                <w:rFonts w:cstheme="minorHAnsi"/>
                <w:b/>
                <w:bCs/>
              </w:rPr>
            </w:pPr>
            <w:r w:rsidRPr="0043597D">
              <w:rPr>
                <w:rFonts w:cstheme="minorHAnsi"/>
                <w:b/>
                <w:bCs/>
              </w:rPr>
              <w:t>Mobiltelefon</w:t>
            </w:r>
          </w:p>
        </w:tc>
        <w:tc>
          <w:tcPr>
            <w:tcW w:w="7063" w:type="dxa"/>
          </w:tcPr>
          <w:p w14:paraId="61B4D7CF" w14:textId="77777777" w:rsidR="004357B5" w:rsidRPr="00671A3A" w:rsidRDefault="004357B5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"/>
          </w:p>
        </w:tc>
      </w:tr>
      <w:tr w:rsidR="004357B5" w:rsidRPr="00671A3A" w14:paraId="1FA8B0DC" w14:textId="77777777" w:rsidTr="0043597D">
        <w:tc>
          <w:tcPr>
            <w:tcW w:w="2547" w:type="dxa"/>
          </w:tcPr>
          <w:p w14:paraId="238A785F" w14:textId="5840DA56" w:rsidR="004357B5" w:rsidRPr="0043597D" w:rsidRDefault="004357B5" w:rsidP="00B25CFD">
            <w:pPr>
              <w:rPr>
                <w:rFonts w:cstheme="minorHAnsi"/>
                <w:b/>
                <w:bCs/>
              </w:rPr>
            </w:pPr>
            <w:r w:rsidRPr="0043597D">
              <w:rPr>
                <w:rFonts w:cstheme="minorHAnsi"/>
                <w:b/>
                <w:bCs/>
              </w:rPr>
              <w:t>E-postadress</w:t>
            </w:r>
          </w:p>
        </w:tc>
        <w:tc>
          <w:tcPr>
            <w:tcW w:w="7063" w:type="dxa"/>
          </w:tcPr>
          <w:p w14:paraId="12389494" w14:textId="77777777" w:rsidR="004357B5" w:rsidRPr="00671A3A" w:rsidRDefault="004357B5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7"/>
          </w:p>
        </w:tc>
      </w:tr>
    </w:tbl>
    <w:p w14:paraId="5417948E" w14:textId="252F878B" w:rsidR="00D465FE" w:rsidRDefault="0043597D" w:rsidP="00A80848">
      <w:r w:rsidRPr="0043597D">
        <w:t>Härmed ansöker jag/vi om våtrumsbidrag enligt nedan</w:t>
      </w:r>
      <w:r>
        <w:t>;</w:t>
      </w:r>
      <w:r>
        <w:br/>
      </w:r>
    </w:p>
    <w:tbl>
      <w:tblPr>
        <w:tblpPr w:leftFromText="141" w:rightFromText="141" w:vertAnchor="text" w:horzAnchor="page" w:tblpX="1488" w:tblpY="-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62"/>
      </w:tblGrid>
      <w:tr w:rsidR="0043597D" w:rsidRPr="00671A3A" w14:paraId="0DE75B3D" w14:textId="77777777" w:rsidTr="0043597D">
        <w:tc>
          <w:tcPr>
            <w:tcW w:w="4248" w:type="dxa"/>
          </w:tcPr>
          <w:p w14:paraId="5D94730F" w14:textId="77777777" w:rsidR="0043597D" w:rsidRPr="0043597D" w:rsidRDefault="0043597D" w:rsidP="00B25CFD">
            <w:pPr>
              <w:rPr>
                <w:rFonts w:cstheme="minorHAnsi"/>
                <w:b/>
                <w:bCs/>
              </w:rPr>
            </w:pPr>
            <w:r w:rsidRPr="0043597D">
              <w:rPr>
                <w:rFonts w:cstheme="minorHAnsi"/>
                <w:b/>
                <w:bCs/>
              </w:rPr>
              <w:t>Bifogade handlingar</w:t>
            </w:r>
          </w:p>
        </w:tc>
        <w:tc>
          <w:tcPr>
            <w:tcW w:w="5362" w:type="dxa"/>
          </w:tcPr>
          <w:p w14:paraId="230EE802" w14:textId="77777777" w:rsidR="0043597D" w:rsidRPr="0043597D" w:rsidRDefault="0043597D" w:rsidP="00B25CFD">
            <w:pPr>
              <w:rPr>
                <w:rFonts w:cstheme="minorHAnsi"/>
                <w:b/>
                <w:bCs/>
              </w:rPr>
            </w:pPr>
            <w:r w:rsidRPr="0043597D">
              <w:rPr>
                <w:rFonts w:cstheme="minorHAnsi"/>
                <w:b/>
                <w:bCs/>
              </w:rPr>
              <w:t>Bifogas</w:t>
            </w:r>
          </w:p>
        </w:tc>
      </w:tr>
      <w:tr w:rsidR="0043597D" w:rsidRPr="00671A3A" w14:paraId="04ADD833" w14:textId="77777777" w:rsidTr="0043597D">
        <w:tc>
          <w:tcPr>
            <w:tcW w:w="4248" w:type="dxa"/>
          </w:tcPr>
          <w:p w14:paraId="7FA3E3B6" w14:textId="77777777" w:rsidR="0043597D" w:rsidRPr="0043597D" w:rsidRDefault="0043597D" w:rsidP="00B25CFD">
            <w:pPr>
              <w:pStyle w:val="Brd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597D">
              <w:rPr>
                <w:rFonts w:asciiTheme="minorHAnsi" w:hAnsiTheme="minorHAnsi" w:cstheme="minorHAnsi"/>
                <w:sz w:val="22"/>
                <w:szCs w:val="22"/>
              </w:rPr>
              <w:t>Fotografier 1, enligt 6 (bilning av golv)</w:t>
            </w:r>
          </w:p>
        </w:tc>
        <w:tc>
          <w:tcPr>
            <w:tcW w:w="5362" w:type="dxa"/>
          </w:tcPr>
          <w:p w14:paraId="4D63B1EE" w14:textId="77777777" w:rsidR="0043597D" w:rsidRPr="00671A3A" w:rsidRDefault="0043597D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8"/>
          </w:p>
        </w:tc>
      </w:tr>
      <w:tr w:rsidR="0043597D" w:rsidRPr="00671A3A" w14:paraId="06FA4CC3" w14:textId="77777777" w:rsidTr="0043597D">
        <w:tc>
          <w:tcPr>
            <w:tcW w:w="4248" w:type="dxa"/>
          </w:tcPr>
          <w:p w14:paraId="1C4BBCC0" w14:textId="77777777" w:rsidR="0043597D" w:rsidRPr="0043597D" w:rsidRDefault="0043597D" w:rsidP="00B25CFD">
            <w:pPr>
              <w:pStyle w:val="Brdtext"/>
              <w:tabs>
                <w:tab w:val="left" w:pos="300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3597D">
              <w:rPr>
                <w:rFonts w:asciiTheme="minorHAnsi" w:hAnsiTheme="minorHAnsi" w:cstheme="minorHAnsi"/>
                <w:sz w:val="22"/>
                <w:szCs w:val="22"/>
              </w:rPr>
              <w:t>Fotografier 2, enligt 7 (installation av avlopp)</w:t>
            </w:r>
          </w:p>
        </w:tc>
        <w:tc>
          <w:tcPr>
            <w:tcW w:w="5362" w:type="dxa"/>
          </w:tcPr>
          <w:p w14:paraId="2094C946" w14:textId="77777777" w:rsidR="0043597D" w:rsidRPr="00671A3A" w:rsidRDefault="0043597D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9"/>
          </w:p>
        </w:tc>
      </w:tr>
      <w:tr w:rsidR="0043597D" w:rsidRPr="00671A3A" w14:paraId="2F5116FA" w14:textId="77777777" w:rsidTr="0043597D">
        <w:tc>
          <w:tcPr>
            <w:tcW w:w="4248" w:type="dxa"/>
          </w:tcPr>
          <w:p w14:paraId="4B5F8F82" w14:textId="77777777" w:rsidR="0043597D" w:rsidRPr="0043597D" w:rsidRDefault="0043597D" w:rsidP="00B25CFD">
            <w:pPr>
              <w:rPr>
                <w:rFonts w:cstheme="minorHAnsi"/>
              </w:rPr>
            </w:pPr>
            <w:r w:rsidRPr="0043597D">
              <w:rPr>
                <w:rFonts w:cstheme="minorHAnsi"/>
              </w:rPr>
              <w:t>Fotografier 3, enligt 9 (tätskikt)</w:t>
            </w:r>
          </w:p>
        </w:tc>
        <w:tc>
          <w:tcPr>
            <w:tcW w:w="5362" w:type="dxa"/>
          </w:tcPr>
          <w:p w14:paraId="2C1150AF" w14:textId="77777777" w:rsidR="0043597D" w:rsidRPr="00671A3A" w:rsidRDefault="0043597D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0"/>
          </w:p>
        </w:tc>
      </w:tr>
      <w:tr w:rsidR="0043597D" w:rsidRPr="00671A3A" w14:paraId="2B4FBB03" w14:textId="77777777" w:rsidTr="0043597D">
        <w:tc>
          <w:tcPr>
            <w:tcW w:w="4248" w:type="dxa"/>
          </w:tcPr>
          <w:p w14:paraId="54EB40A6" w14:textId="77777777" w:rsidR="0043597D" w:rsidRPr="0043597D" w:rsidRDefault="0043597D" w:rsidP="00B25CFD">
            <w:pPr>
              <w:rPr>
                <w:rFonts w:cstheme="minorHAnsi"/>
              </w:rPr>
            </w:pPr>
            <w:r w:rsidRPr="0043597D">
              <w:rPr>
                <w:rFonts w:cstheme="minorHAnsi"/>
              </w:rPr>
              <w:t>Dokumentation materialval</w:t>
            </w:r>
          </w:p>
        </w:tc>
        <w:tc>
          <w:tcPr>
            <w:tcW w:w="5362" w:type="dxa"/>
          </w:tcPr>
          <w:p w14:paraId="601BF340" w14:textId="77777777" w:rsidR="0043597D" w:rsidRPr="00671A3A" w:rsidRDefault="0043597D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1"/>
          </w:p>
        </w:tc>
      </w:tr>
      <w:tr w:rsidR="0043597D" w:rsidRPr="00671A3A" w14:paraId="462303F5" w14:textId="77777777" w:rsidTr="0043597D">
        <w:tc>
          <w:tcPr>
            <w:tcW w:w="4248" w:type="dxa"/>
          </w:tcPr>
          <w:p w14:paraId="2CC636FC" w14:textId="77777777" w:rsidR="0043597D" w:rsidRPr="0043597D" w:rsidRDefault="0043597D" w:rsidP="00B25CFD">
            <w:pPr>
              <w:rPr>
                <w:rFonts w:cstheme="minorHAnsi"/>
              </w:rPr>
            </w:pPr>
            <w:r w:rsidRPr="0043597D">
              <w:rPr>
                <w:rFonts w:cstheme="minorHAnsi"/>
              </w:rPr>
              <w:t>Våtrumsintyg</w:t>
            </w:r>
          </w:p>
        </w:tc>
        <w:tc>
          <w:tcPr>
            <w:tcW w:w="5362" w:type="dxa"/>
          </w:tcPr>
          <w:p w14:paraId="4B3833AB" w14:textId="77777777" w:rsidR="0043597D" w:rsidRPr="00671A3A" w:rsidRDefault="0043597D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2"/>
          </w:p>
        </w:tc>
      </w:tr>
      <w:tr w:rsidR="0043597D" w:rsidRPr="00671A3A" w14:paraId="644AF883" w14:textId="77777777" w:rsidTr="0043597D">
        <w:tc>
          <w:tcPr>
            <w:tcW w:w="4248" w:type="dxa"/>
          </w:tcPr>
          <w:p w14:paraId="485BA9DE" w14:textId="77777777" w:rsidR="0043597D" w:rsidRPr="0043597D" w:rsidRDefault="0043597D" w:rsidP="00B25CFD">
            <w:pPr>
              <w:rPr>
                <w:rFonts w:cstheme="minorHAnsi"/>
              </w:rPr>
            </w:pPr>
            <w:r w:rsidRPr="0043597D">
              <w:rPr>
                <w:rFonts w:cstheme="minorHAnsi"/>
              </w:rPr>
              <w:t>Kvitton / Fakturor</w:t>
            </w:r>
          </w:p>
        </w:tc>
        <w:tc>
          <w:tcPr>
            <w:tcW w:w="5362" w:type="dxa"/>
          </w:tcPr>
          <w:p w14:paraId="7F9077A5" w14:textId="77777777" w:rsidR="0043597D" w:rsidRPr="00671A3A" w:rsidRDefault="0043597D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3"/>
          </w:p>
        </w:tc>
      </w:tr>
      <w:tr w:rsidR="0043597D" w:rsidRPr="00671A3A" w14:paraId="39120673" w14:textId="77777777" w:rsidTr="0043597D">
        <w:tc>
          <w:tcPr>
            <w:tcW w:w="4248" w:type="dxa"/>
          </w:tcPr>
          <w:p w14:paraId="2B2CB84C" w14:textId="77777777" w:rsidR="0043597D" w:rsidRPr="0043597D" w:rsidRDefault="0043597D" w:rsidP="00B25CFD">
            <w:pPr>
              <w:rPr>
                <w:rFonts w:cstheme="minorHAnsi"/>
              </w:rPr>
            </w:pPr>
            <w:r w:rsidRPr="0043597D">
              <w:rPr>
                <w:rFonts w:cstheme="minorHAnsi"/>
              </w:rPr>
              <w:t>Totalt belopp inklusive moms</w:t>
            </w:r>
          </w:p>
        </w:tc>
        <w:tc>
          <w:tcPr>
            <w:tcW w:w="5362" w:type="dxa"/>
          </w:tcPr>
          <w:p w14:paraId="6DA6F501" w14:textId="77777777" w:rsidR="0043597D" w:rsidRPr="00671A3A" w:rsidRDefault="0043597D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4"/>
          </w:p>
        </w:tc>
      </w:tr>
      <w:tr w:rsidR="00A60F82" w:rsidRPr="00671A3A" w14:paraId="122DABAC" w14:textId="77777777" w:rsidTr="0043597D">
        <w:tc>
          <w:tcPr>
            <w:tcW w:w="4248" w:type="dxa"/>
          </w:tcPr>
          <w:p w14:paraId="43F4CEC6" w14:textId="7AAEAA10" w:rsidR="00A60F82" w:rsidRPr="0043597D" w:rsidRDefault="00A60F82" w:rsidP="00B25CFD">
            <w:pPr>
              <w:rPr>
                <w:rFonts w:cstheme="minorHAnsi"/>
              </w:rPr>
            </w:pPr>
            <w:r>
              <w:rPr>
                <w:rFonts w:cstheme="minorHAnsi"/>
              </w:rPr>
              <w:t>Bankkonto (</w:t>
            </w:r>
            <w:proofErr w:type="spellStart"/>
            <w:r>
              <w:rPr>
                <w:rFonts w:cstheme="minorHAnsi"/>
              </w:rPr>
              <w:t>Clrnr</w:t>
            </w:r>
            <w:proofErr w:type="spellEnd"/>
            <w:r>
              <w:rPr>
                <w:rFonts w:cstheme="minorHAnsi"/>
              </w:rPr>
              <w:t>. och kontonummer)</w:t>
            </w:r>
          </w:p>
        </w:tc>
        <w:tc>
          <w:tcPr>
            <w:tcW w:w="5362" w:type="dxa"/>
          </w:tcPr>
          <w:p w14:paraId="21AD58A0" w14:textId="2D5C0BF3" w:rsidR="00A60F82" w:rsidRPr="00671A3A" w:rsidRDefault="00A60F82" w:rsidP="00B25CFD">
            <w:pPr>
              <w:rPr>
                <w:rFonts w:ascii="Times New Roman" w:hAnsi="Times New Roman" w:cs="Times New Roman"/>
                <w:b/>
                <w:bCs/>
              </w:rPr>
            </w:pPr>
            <w:r w:rsidRPr="00671A3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71A3A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71A3A">
              <w:rPr>
                <w:rFonts w:ascii="Times New Roman" w:hAnsi="Times New Roman" w:cs="Times New Roman"/>
                <w:b/>
                <w:bCs/>
              </w:rPr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671A3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Style w:val="Tabellrutn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43597D" w14:paraId="3216B0EE" w14:textId="77777777" w:rsidTr="0043597D">
        <w:tc>
          <w:tcPr>
            <w:tcW w:w="4673" w:type="dxa"/>
          </w:tcPr>
          <w:p w14:paraId="488906B3" w14:textId="2936F2B0" w:rsidR="0043597D" w:rsidRDefault="0043597D" w:rsidP="0043597D">
            <w:r w:rsidRPr="005A4580">
              <w:rPr>
                <w:b/>
                <w:bCs/>
              </w:rPr>
              <w:t>Underskrift</w:t>
            </w:r>
            <w:r>
              <w:t xml:space="preserve"> (sökande 1)</w:t>
            </w:r>
          </w:p>
          <w:p w14:paraId="3C091F6E" w14:textId="77777777" w:rsidR="0043597D" w:rsidRDefault="0043597D" w:rsidP="0043597D"/>
          <w:p w14:paraId="625DF383" w14:textId="0000A64A" w:rsidR="0043597D" w:rsidRDefault="0043597D" w:rsidP="00F51195">
            <w:r>
              <w:t>--------------------------------------------------------</w:t>
            </w:r>
            <w: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9D3A144" w14:textId="77777777" w:rsidR="0043597D" w:rsidRDefault="0043597D" w:rsidP="0043597D">
            <w:r w:rsidRPr="005A4580">
              <w:rPr>
                <w:b/>
                <w:bCs/>
              </w:rPr>
              <w:t>Underskrift</w:t>
            </w:r>
            <w:r>
              <w:t xml:space="preserve"> (sökande 1)</w:t>
            </w:r>
          </w:p>
          <w:p w14:paraId="46DEB21A" w14:textId="77777777" w:rsidR="0043597D" w:rsidRDefault="0043597D" w:rsidP="0043597D"/>
          <w:p w14:paraId="4953E220" w14:textId="7A03D49E" w:rsidR="0043597D" w:rsidRDefault="0043597D" w:rsidP="0043597D">
            <w:r>
              <w:t>--------------------------------------------------------</w:t>
            </w:r>
            <w:r>
              <w:br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BFCA8B" w14:textId="2C3637B7" w:rsidR="005A4580" w:rsidRDefault="005A4580" w:rsidP="00F51195">
      <w:pPr>
        <w:sectPr w:rsidR="005A458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43597D" w:rsidRPr="00671A3A" w14:paraId="3D665B68" w14:textId="77777777" w:rsidTr="0043597D">
        <w:tc>
          <w:tcPr>
            <w:tcW w:w="9634" w:type="dxa"/>
            <w:shd w:val="clear" w:color="auto" w:fill="E0E0E0"/>
          </w:tcPr>
          <w:p w14:paraId="5278057C" w14:textId="65CAF039" w:rsidR="0043597D" w:rsidRPr="0043597D" w:rsidRDefault="0043597D" w:rsidP="00B25CFD">
            <w:pPr>
              <w:rPr>
                <w:rFonts w:cstheme="minorHAnsi"/>
                <w:b/>
                <w:bCs/>
                <w:i/>
                <w:iCs/>
              </w:rPr>
            </w:pPr>
            <w:bookmarkStart w:id="15" w:name="_Hlk62309110"/>
            <w:r w:rsidRPr="0043597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Föreningens anteckningar</w:t>
            </w:r>
          </w:p>
          <w:tbl>
            <w:tblPr>
              <w:tblW w:w="9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89"/>
              <w:gridCol w:w="5721"/>
            </w:tblGrid>
            <w:tr w:rsidR="0043597D" w:rsidRPr="0043597D" w14:paraId="22D4E7CA" w14:textId="77777777" w:rsidTr="0043597D">
              <w:tc>
                <w:tcPr>
                  <w:tcW w:w="3889" w:type="dxa"/>
                </w:tcPr>
                <w:p w14:paraId="61775816" w14:textId="77777777" w:rsidR="0043597D" w:rsidRPr="0043597D" w:rsidRDefault="0043597D" w:rsidP="00B25CFD">
                  <w:pPr>
                    <w:rPr>
                      <w:rFonts w:cstheme="minorHAnsi"/>
                      <w:i/>
                      <w:iCs/>
                    </w:rPr>
                  </w:pPr>
                  <w:r w:rsidRPr="0043597D">
                    <w:rPr>
                      <w:rFonts w:cstheme="minorHAnsi"/>
                      <w:i/>
                      <w:iCs/>
                    </w:rPr>
                    <w:t>Specifikation</w:t>
                  </w:r>
                </w:p>
              </w:tc>
              <w:tc>
                <w:tcPr>
                  <w:tcW w:w="5721" w:type="dxa"/>
                </w:tcPr>
                <w:p w14:paraId="3A7B2F5D" w14:textId="77777777" w:rsidR="0043597D" w:rsidRPr="0043597D" w:rsidRDefault="0043597D" w:rsidP="00B25CFD">
                  <w:pPr>
                    <w:rPr>
                      <w:rFonts w:cstheme="minorHAnsi"/>
                      <w:i/>
                      <w:iCs/>
                    </w:rPr>
                  </w:pPr>
                  <w:r w:rsidRPr="0043597D">
                    <w:rPr>
                      <w:rFonts w:cstheme="minorHAnsi"/>
                      <w:i/>
                      <w:iCs/>
                    </w:rPr>
                    <w:t>Anteckning</w:t>
                  </w:r>
                </w:p>
              </w:tc>
            </w:tr>
            <w:tr w:rsidR="0043597D" w:rsidRPr="0043597D" w14:paraId="13FD38F1" w14:textId="77777777" w:rsidTr="0043597D">
              <w:tc>
                <w:tcPr>
                  <w:tcW w:w="3889" w:type="dxa"/>
                </w:tcPr>
                <w:p w14:paraId="5CCD0487" w14:textId="77777777" w:rsidR="0043597D" w:rsidRPr="0043597D" w:rsidRDefault="0043597D" w:rsidP="00B25CFD">
                  <w:pPr>
                    <w:pStyle w:val="Brdtext"/>
                    <w:tabs>
                      <w:tab w:val="left" w:pos="3000"/>
                    </w:tabs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43597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Ansökan tillstånd mottagen (av / datum)</w:t>
                  </w:r>
                </w:p>
              </w:tc>
              <w:tc>
                <w:tcPr>
                  <w:tcW w:w="5721" w:type="dxa"/>
                </w:tcPr>
                <w:p w14:paraId="40338835" w14:textId="77777777" w:rsidR="0043597D" w:rsidRPr="0043597D" w:rsidRDefault="0043597D" w:rsidP="00B25CFD">
                  <w:pPr>
                    <w:rPr>
                      <w:rFonts w:cstheme="minorHAnsi"/>
                      <w:i/>
                      <w:iCs/>
                    </w:rPr>
                  </w:pPr>
                  <w:r w:rsidRPr="0043597D">
                    <w:rPr>
                      <w:rFonts w:cstheme="minorHAnsi"/>
                      <w:i/>
                      <w:iCs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8"/>
                  <w:r w:rsidRPr="0043597D">
                    <w:rPr>
                      <w:rFonts w:cstheme="minorHAnsi"/>
                      <w:i/>
                      <w:iCs/>
                    </w:rPr>
                    <w:instrText xml:space="preserve"> FORMTEXT </w:instrText>
                  </w:r>
                  <w:r w:rsidRPr="0043597D">
                    <w:rPr>
                      <w:rFonts w:cstheme="minorHAnsi"/>
                      <w:i/>
                      <w:iCs/>
                    </w:rPr>
                  </w:r>
                  <w:r w:rsidRPr="0043597D">
                    <w:rPr>
                      <w:rFonts w:cstheme="minorHAnsi"/>
                      <w:i/>
                      <w:iCs/>
                    </w:rPr>
                    <w:fldChar w:fldCharType="separate"/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</w:rPr>
                    <w:fldChar w:fldCharType="end"/>
                  </w:r>
                  <w:bookmarkEnd w:id="16"/>
                </w:p>
              </w:tc>
            </w:tr>
            <w:tr w:rsidR="0043597D" w:rsidRPr="0043597D" w14:paraId="48126AF6" w14:textId="77777777" w:rsidTr="0043597D">
              <w:tc>
                <w:tcPr>
                  <w:tcW w:w="3889" w:type="dxa"/>
                </w:tcPr>
                <w:p w14:paraId="747E274D" w14:textId="77777777" w:rsidR="0043597D" w:rsidRPr="0043597D" w:rsidRDefault="0043597D" w:rsidP="00B25CFD">
                  <w:pPr>
                    <w:rPr>
                      <w:rFonts w:cstheme="minorHAnsi"/>
                      <w:i/>
                      <w:iCs/>
                    </w:rPr>
                  </w:pPr>
                  <w:r w:rsidRPr="0043597D">
                    <w:rPr>
                      <w:rFonts w:cstheme="minorHAnsi"/>
                      <w:i/>
                      <w:iCs/>
                    </w:rPr>
                    <w:t>Besiktning har skett (av / datum)</w:t>
                  </w:r>
                </w:p>
              </w:tc>
              <w:tc>
                <w:tcPr>
                  <w:tcW w:w="5721" w:type="dxa"/>
                </w:tcPr>
                <w:p w14:paraId="26B6A631" w14:textId="77777777" w:rsidR="0043597D" w:rsidRPr="0043597D" w:rsidRDefault="0043597D" w:rsidP="00B25CFD">
                  <w:pPr>
                    <w:rPr>
                      <w:rFonts w:cstheme="minorHAnsi"/>
                      <w:i/>
                      <w:iCs/>
                    </w:rPr>
                  </w:pPr>
                  <w:r w:rsidRPr="0043597D">
                    <w:rPr>
                      <w:rFonts w:cstheme="minorHAnsi"/>
                      <w:i/>
                      <w:iCs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9"/>
                  <w:r w:rsidRPr="0043597D">
                    <w:rPr>
                      <w:rFonts w:cstheme="minorHAnsi"/>
                      <w:i/>
                      <w:iCs/>
                    </w:rPr>
                    <w:instrText xml:space="preserve"> FORMTEXT </w:instrText>
                  </w:r>
                  <w:r w:rsidRPr="0043597D">
                    <w:rPr>
                      <w:rFonts w:cstheme="minorHAnsi"/>
                      <w:i/>
                      <w:iCs/>
                    </w:rPr>
                  </w:r>
                  <w:r w:rsidRPr="0043597D">
                    <w:rPr>
                      <w:rFonts w:cstheme="minorHAnsi"/>
                      <w:i/>
                      <w:iCs/>
                    </w:rPr>
                    <w:fldChar w:fldCharType="separate"/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</w:rPr>
                    <w:fldChar w:fldCharType="end"/>
                  </w:r>
                  <w:bookmarkEnd w:id="17"/>
                </w:p>
              </w:tc>
            </w:tr>
            <w:tr w:rsidR="0043597D" w:rsidRPr="0043597D" w14:paraId="082761D8" w14:textId="77777777" w:rsidTr="0043597D">
              <w:tc>
                <w:tcPr>
                  <w:tcW w:w="3889" w:type="dxa"/>
                </w:tcPr>
                <w:p w14:paraId="059E2BF3" w14:textId="77777777" w:rsidR="0043597D" w:rsidRPr="0043597D" w:rsidRDefault="0043597D" w:rsidP="00B25CFD">
                  <w:pPr>
                    <w:pStyle w:val="Rubrik4"/>
                    <w:spacing w:befor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eastAsia="sv-SE"/>
                    </w:rPr>
                  </w:pPr>
                  <w:r w:rsidRPr="0043597D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eastAsia="sv-SE"/>
                    </w:rPr>
                    <w:t>Kommentarer</w:t>
                  </w:r>
                </w:p>
              </w:tc>
              <w:tc>
                <w:tcPr>
                  <w:tcW w:w="5721" w:type="dxa"/>
                </w:tcPr>
                <w:p w14:paraId="2008AED2" w14:textId="77777777" w:rsidR="0043597D" w:rsidRPr="0043597D" w:rsidRDefault="0043597D" w:rsidP="00B25CFD">
                  <w:pPr>
                    <w:rPr>
                      <w:rFonts w:cstheme="minorHAnsi"/>
                      <w:i/>
                      <w:iCs/>
                    </w:rPr>
                  </w:pPr>
                  <w:r w:rsidRPr="0043597D">
                    <w:rPr>
                      <w:rFonts w:cstheme="minorHAnsi"/>
                      <w:i/>
                      <w:iCs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0"/>
                  <w:r w:rsidRPr="0043597D">
                    <w:rPr>
                      <w:rFonts w:cstheme="minorHAnsi"/>
                      <w:i/>
                      <w:iCs/>
                    </w:rPr>
                    <w:instrText xml:space="preserve"> FORMTEXT </w:instrText>
                  </w:r>
                  <w:r w:rsidRPr="0043597D">
                    <w:rPr>
                      <w:rFonts w:cstheme="minorHAnsi"/>
                      <w:i/>
                      <w:iCs/>
                    </w:rPr>
                  </w:r>
                  <w:r w:rsidRPr="0043597D">
                    <w:rPr>
                      <w:rFonts w:cstheme="minorHAnsi"/>
                      <w:i/>
                      <w:iCs/>
                    </w:rPr>
                    <w:fldChar w:fldCharType="separate"/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</w:rPr>
                    <w:fldChar w:fldCharType="end"/>
                  </w:r>
                  <w:bookmarkEnd w:id="18"/>
                </w:p>
              </w:tc>
            </w:tr>
            <w:tr w:rsidR="0043597D" w:rsidRPr="0043597D" w14:paraId="0B2B94A2" w14:textId="77777777" w:rsidTr="0043597D">
              <w:tc>
                <w:tcPr>
                  <w:tcW w:w="3889" w:type="dxa"/>
                </w:tcPr>
                <w:p w14:paraId="69E14DBE" w14:textId="77777777" w:rsidR="0043597D" w:rsidRPr="0043597D" w:rsidRDefault="0043597D" w:rsidP="00B25CFD">
                  <w:pPr>
                    <w:pStyle w:val="Rubrik4"/>
                    <w:spacing w:befor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eastAsia="sv-SE"/>
                    </w:rPr>
                  </w:pPr>
                  <w:r w:rsidRPr="0043597D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eastAsia="sv-SE"/>
                    </w:rPr>
                    <w:t>Bidrag beviljat av:</w:t>
                  </w:r>
                </w:p>
              </w:tc>
              <w:tc>
                <w:tcPr>
                  <w:tcW w:w="5721" w:type="dxa"/>
                </w:tcPr>
                <w:p w14:paraId="03706DA9" w14:textId="77777777" w:rsidR="0043597D" w:rsidRPr="0043597D" w:rsidRDefault="0043597D" w:rsidP="00B25CFD">
                  <w:pPr>
                    <w:rPr>
                      <w:rFonts w:cstheme="minorHAnsi"/>
                      <w:i/>
                      <w:iCs/>
                    </w:rPr>
                  </w:pPr>
                  <w:r w:rsidRPr="0043597D">
                    <w:rPr>
                      <w:rFonts w:cstheme="minorHAnsi"/>
                      <w:i/>
                      <w:iCs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41"/>
                  <w:r w:rsidRPr="0043597D">
                    <w:rPr>
                      <w:rFonts w:cstheme="minorHAnsi"/>
                      <w:i/>
                      <w:iCs/>
                    </w:rPr>
                    <w:instrText xml:space="preserve"> FORMTEXT </w:instrText>
                  </w:r>
                  <w:r w:rsidRPr="0043597D">
                    <w:rPr>
                      <w:rFonts w:cstheme="minorHAnsi"/>
                      <w:i/>
                      <w:iCs/>
                    </w:rPr>
                  </w:r>
                  <w:r w:rsidRPr="0043597D">
                    <w:rPr>
                      <w:rFonts w:cstheme="minorHAnsi"/>
                      <w:i/>
                      <w:iCs/>
                    </w:rPr>
                    <w:fldChar w:fldCharType="separate"/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  <w:noProof/>
                    </w:rPr>
                    <w:t> </w:t>
                  </w:r>
                  <w:r w:rsidRPr="0043597D">
                    <w:rPr>
                      <w:rFonts w:cstheme="minorHAnsi"/>
                      <w:i/>
                      <w:iCs/>
                    </w:rPr>
                    <w:fldChar w:fldCharType="end"/>
                  </w:r>
                  <w:bookmarkEnd w:id="19"/>
                </w:p>
              </w:tc>
            </w:tr>
          </w:tbl>
          <w:p w14:paraId="21F1D316" w14:textId="77777777" w:rsidR="0043597D" w:rsidRPr="0043597D" w:rsidRDefault="0043597D" w:rsidP="00B25CFD">
            <w:pPr>
              <w:rPr>
                <w:rFonts w:cstheme="minorHAnsi"/>
                <w:i/>
                <w:iCs/>
              </w:rPr>
            </w:pPr>
          </w:p>
          <w:p w14:paraId="553BAA5D" w14:textId="77777777" w:rsidR="0043597D" w:rsidRPr="0043597D" w:rsidRDefault="0043597D" w:rsidP="00B25CFD">
            <w:pPr>
              <w:rPr>
                <w:rFonts w:cstheme="minorHAnsi"/>
                <w:i/>
                <w:iCs/>
              </w:rPr>
            </w:pPr>
            <w:r w:rsidRPr="0043597D">
              <w:rPr>
                <w:rFonts w:cstheme="minorHAnsi"/>
                <w:i/>
                <w:iCs/>
              </w:rPr>
              <w:t xml:space="preserve">___________________________________ </w:t>
            </w:r>
          </w:p>
          <w:p w14:paraId="6D03948A" w14:textId="204DEB2D" w:rsidR="0043597D" w:rsidRPr="00671A3A" w:rsidRDefault="0043597D" w:rsidP="00B25CF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3597D">
              <w:rPr>
                <w:rFonts w:cstheme="minorHAnsi"/>
                <w:i/>
                <w:iCs/>
              </w:rPr>
              <w:t>Signatur</w:t>
            </w:r>
            <w:r w:rsidR="00837085">
              <w:rPr>
                <w:rFonts w:cstheme="minorHAnsi"/>
                <w:i/>
                <w:iCs/>
              </w:rPr>
              <w:t xml:space="preserve"> </w:t>
            </w:r>
            <w:r w:rsidR="00223E2E">
              <w:fldChar w:fldCharType="begin">
                <w:ffData>
                  <w:name w:val=""/>
                  <w:enabled/>
                  <w:calcOnExit w:val="0"/>
                  <w:textInput>
                    <w:default w:val="Namnförtydligande"/>
                  </w:textInput>
                </w:ffData>
              </w:fldChar>
            </w:r>
            <w:r w:rsidR="00223E2E">
              <w:instrText xml:space="preserve"> FORMTEXT </w:instrText>
            </w:r>
            <w:r w:rsidR="00223E2E">
              <w:fldChar w:fldCharType="separate"/>
            </w:r>
            <w:r w:rsidR="00120CFC">
              <w:t> </w:t>
            </w:r>
            <w:r w:rsidR="00120CFC">
              <w:t> </w:t>
            </w:r>
            <w:r w:rsidR="00120CFC">
              <w:t> </w:t>
            </w:r>
            <w:r w:rsidR="00120CFC">
              <w:t> </w:t>
            </w:r>
            <w:r w:rsidR="00120CFC">
              <w:t> </w:t>
            </w:r>
            <w:r w:rsidR="00223E2E">
              <w:fldChar w:fldCharType="end"/>
            </w:r>
          </w:p>
        </w:tc>
      </w:tr>
      <w:bookmarkEnd w:id="15"/>
    </w:tbl>
    <w:p w14:paraId="60E5F5FB" w14:textId="77777777" w:rsidR="00227372" w:rsidRDefault="00227372" w:rsidP="00F51195"/>
    <w:p w14:paraId="70E7CDA6" w14:textId="525073B9" w:rsidR="005A4580" w:rsidRPr="00A80848" w:rsidRDefault="005A4580" w:rsidP="00227372"/>
    <w:sectPr w:rsidR="005A4580" w:rsidRPr="00A80848" w:rsidSect="0043597D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C420" w14:textId="77777777" w:rsidR="00A213A4" w:rsidRDefault="00A213A4" w:rsidP="00A80848">
      <w:r>
        <w:separator/>
      </w:r>
    </w:p>
  </w:endnote>
  <w:endnote w:type="continuationSeparator" w:id="0">
    <w:p w14:paraId="7715B0B9" w14:textId="77777777" w:rsidR="00A213A4" w:rsidRDefault="00A213A4" w:rsidP="00A8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9994" w14:textId="78D8CC93" w:rsidR="00227372" w:rsidRDefault="00227372">
    <w:pPr>
      <w:pStyle w:val="Sidfot"/>
    </w:pPr>
    <w:r>
      <w:rPr>
        <w:noProof/>
      </w:rPr>
      <w:drawing>
        <wp:inline distT="0" distB="0" distL="0" distR="0" wp14:anchorId="302D293A" wp14:editId="5F197652">
          <wp:extent cx="889000" cy="825500"/>
          <wp:effectExtent l="0" t="0" r="0" b="0"/>
          <wp:docPr id="4" name="Bildobjekt 4" descr="En bild som visar ma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ma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118F" w14:textId="77777777" w:rsidR="004357B5" w:rsidRDefault="004357B5">
    <w:pPr>
      <w:pStyle w:val="Sidfot"/>
    </w:pPr>
    <w:r>
      <w:rPr>
        <w:noProof/>
      </w:rPr>
      <w:drawing>
        <wp:inline distT="0" distB="0" distL="0" distR="0" wp14:anchorId="5EAEA3BF" wp14:editId="6CCCC4FA">
          <wp:extent cx="889000" cy="825500"/>
          <wp:effectExtent l="0" t="0" r="0" b="0"/>
          <wp:docPr id="2" name="Bildobjekt 2" descr="En bild som visar ma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ma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1EAB" w14:textId="77777777" w:rsidR="00A213A4" w:rsidRDefault="00A213A4" w:rsidP="00A80848">
      <w:r>
        <w:separator/>
      </w:r>
    </w:p>
  </w:footnote>
  <w:footnote w:type="continuationSeparator" w:id="0">
    <w:p w14:paraId="54C0CC7A" w14:textId="77777777" w:rsidR="00A213A4" w:rsidRDefault="00A213A4" w:rsidP="00A8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88DE" w14:textId="262CCDDF" w:rsidR="00A80848" w:rsidRDefault="00A80848" w:rsidP="00A80848">
    <w:pPr>
      <w:pStyle w:val="Sidhuvud"/>
      <w:jc w:val="right"/>
    </w:pPr>
    <w:r>
      <w:rPr>
        <w:noProof/>
      </w:rPr>
      <w:drawing>
        <wp:inline distT="0" distB="0" distL="0" distR="0" wp14:anchorId="1FE2AFEB" wp14:editId="0D829F61">
          <wp:extent cx="2730500" cy="19050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3EC3" w14:textId="77777777" w:rsidR="004357B5" w:rsidRDefault="004357B5" w:rsidP="00A80848">
    <w:pPr>
      <w:pStyle w:val="Sidhuvud"/>
      <w:jc w:val="right"/>
    </w:pPr>
    <w:r>
      <w:rPr>
        <w:noProof/>
      </w:rPr>
      <w:drawing>
        <wp:inline distT="0" distB="0" distL="0" distR="0" wp14:anchorId="0FCF1AEE" wp14:editId="1748CB5E">
          <wp:extent cx="2730500" cy="1905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66613"/>
    <w:multiLevelType w:val="hybridMultilevel"/>
    <w:tmpl w:val="0A0CDB36"/>
    <w:lvl w:ilvl="0" w:tplc="E15898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01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48"/>
    <w:rsid w:val="000D77C0"/>
    <w:rsid w:val="00120CFC"/>
    <w:rsid w:val="00133207"/>
    <w:rsid w:val="00223E2E"/>
    <w:rsid w:val="00227372"/>
    <w:rsid w:val="002523B5"/>
    <w:rsid w:val="003B74B3"/>
    <w:rsid w:val="004357B5"/>
    <w:rsid w:val="0043597D"/>
    <w:rsid w:val="004418AD"/>
    <w:rsid w:val="005A4580"/>
    <w:rsid w:val="007906D2"/>
    <w:rsid w:val="00837085"/>
    <w:rsid w:val="0084024C"/>
    <w:rsid w:val="008B3DD9"/>
    <w:rsid w:val="00A0367F"/>
    <w:rsid w:val="00A05FD6"/>
    <w:rsid w:val="00A213A4"/>
    <w:rsid w:val="00A60F82"/>
    <w:rsid w:val="00A80848"/>
    <w:rsid w:val="00D22905"/>
    <w:rsid w:val="00D465FE"/>
    <w:rsid w:val="00D70372"/>
    <w:rsid w:val="00E926FF"/>
    <w:rsid w:val="00EB4E6F"/>
    <w:rsid w:val="00F51195"/>
    <w:rsid w:val="00F9275A"/>
    <w:rsid w:val="00F9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D2B3"/>
  <w15:chartTrackingRefBased/>
  <w15:docId w15:val="{E41037F0-DCA7-FA42-8DF4-6DCA7920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80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359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084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0848"/>
  </w:style>
  <w:style w:type="paragraph" w:styleId="Sidfot">
    <w:name w:val="footer"/>
    <w:basedOn w:val="Normal"/>
    <w:link w:val="SidfotChar"/>
    <w:uiPriority w:val="99"/>
    <w:unhideWhenUsed/>
    <w:rsid w:val="00A8084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80848"/>
  </w:style>
  <w:style w:type="character" w:customStyle="1" w:styleId="Rubrik1Char">
    <w:name w:val="Rubrik 1 Char"/>
    <w:basedOn w:val="Standardstycketeckensnitt"/>
    <w:link w:val="Rubrik1"/>
    <w:uiPriority w:val="9"/>
    <w:rsid w:val="00A80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A8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basedOn w:val="Standardstycketeckensnitt"/>
    <w:uiPriority w:val="33"/>
    <w:qFormat/>
    <w:rsid w:val="00A80848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qFormat/>
    <w:rsid w:val="00A80848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F94F78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4359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rdtext">
    <w:name w:val="Body Text"/>
    <w:basedOn w:val="Normal"/>
    <w:link w:val="BrdtextChar"/>
    <w:semiHidden/>
    <w:rsid w:val="0043597D"/>
    <w:rPr>
      <w:rFonts w:ascii="Times New Roman" w:eastAsia="Times New Roman" w:hAnsi="Times New Roman" w:cs="Times New Roman"/>
      <w:sz w:val="28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43597D"/>
    <w:rPr>
      <w:rFonts w:ascii="Times New Roman" w:eastAsia="Times New Roman" w:hAnsi="Times New Roman" w:cs="Times New Roman"/>
      <w:sz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93D2D9D0C8464296EDAB3AF5865530" ma:contentTypeVersion="11" ma:contentTypeDescription="Skapa ett nytt dokument." ma:contentTypeScope="" ma:versionID="5ab83d607ee55b1285dc3fd9a184612a">
  <xsd:schema xmlns:xsd="http://www.w3.org/2001/XMLSchema" xmlns:xs="http://www.w3.org/2001/XMLSchema" xmlns:p="http://schemas.microsoft.com/office/2006/metadata/properties" xmlns:ns2="143f3623-5976-4b3c-b6b2-017268c82c35" xmlns:ns3="187ad849-4ce7-4a3f-b37c-83ccbad59082" targetNamespace="http://schemas.microsoft.com/office/2006/metadata/properties" ma:root="true" ma:fieldsID="5d97fef88a39944f3ca30b2c9bec4286" ns2:_="" ns3:_="">
    <xsd:import namespace="143f3623-5976-4b3c-b6b2-017268c82c35"/>
    <xsd:import namespace="187ad849-4ce7-4a3f-b37c-83ccbad59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f3623-5976-4b3c-b6b2-017268c82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ad849-4ce7-4a3f-b37c-83ccbad59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8D79F-5FCC-497E-B098-CFD0D6D23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f3623-5976-4b3c-b6b2-017268c82c35"/>
    <ds:schemaRef ds:uri="187ad849-4ce7-4a3f-b37c-83ccbad59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CF193-E9AE-45D2-B093-9A26B5F9D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41D5C-158E-4BB0-AEF3-F7C50D7DB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C5D39-845A-4A2C-A162-6B2CC0B19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Magnus Byström</dc:creator>
  <cp:keywords/>
  <dc:description/>
  <cp:lastModifiedBy>Per Magnus Byström</cp:lastModifiedBy>
  <cp:revision>13</cp:revision>
  <dcterms:created xsi:type="dcterms:W3CDTF">2021-01-23T14:38:00Z</dcterms:created>
  <dcterms:modified xsi:type="dcterms:W3CDTF">2022-05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D2D9D0C8464296EDAB3AF5865530</vt:lpwstr>
  </property>
</Properties>
</file>